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87" w:rsidRDefault="00C71D87" w:rsidP="00254FFB">
      <w:pPr>
        <w:pStyle w:val="BillDots"/>
      </w:pPr>
      <w:r>
        <w:t>INTRODUCED</w:t>
      </w:r>
    </w:p>
    <w:p w:rsidR="00C71D87" w:rsidRDefault="00C71D87" w:rsidP="00254FFB">
      <w:pPr>
        <w:pStyle w:val="BillDots"/>
      </w:pPr>
      <w:r>
        <w:t>January 19, 2010</w:t>
      </w:r>
    </w:p>
    <w:p w:rsidR="00C71D87" w:rsidRDefault="00C71D87" w:rsidP="00254FFB">
      <w:pPr>
        <w:pStyle w:val="BillDots"/>
      </w:pPr>
    </w:p>
    <w:p w:rsidR="00C71D87" w:rsidRPr="00C71D87" w:rsidRDefault="00C71D87" w:rsidP="00C71D8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61</w:t>
      </w:r>
    </w:p>
    <w:p w:rsidR="00C71D87" w:rsidRDefault="00C71D87" w:rsidP="00254FFB">
      <w:pPr>
        <w:pStyle w:val="BillDots"/>
      </w:pPr>
    </w:p>
    <w:p w:rsidR="00C71D87" w:rsidRDefault="00C71D87" w:rsidP="00C71D87">
      <w:pPr>
        <w:pStyle w:val="BillDots"/>
        <w:jc w:val="center"/>
      </w:pPr>
      <w:r>
        <w:t xml:space="preserve">Introduced by </w:t>
      </w:r>
      <w:r w:rsidRPr="00403A52">
        <w:t>Reps. Sellers and Scott</w:t>
      </w:r>
    </w:p>
    <w:p w:rsidR="00C71D87" w:rsidRDefault="00C71D87" w:rsidP="00254FFB">
      <w:pPr>
        <w:pStyle w:val="BillDots"/>
      </w:pPr>
    </w:p>
    <w:p w:rsidR="00C71D87" w:rsidRDefault="00C71D87" w:rsidP="00254FFB">
      <w:pPr>
        <w:pStyle w:val="BillDots"/>
      </w:pPr>
      <w:r>
        <w:t>S. Printed 1/19/10--H.</w:t>
      </w:r>
    </w:p>
    <w:p w:rsidR="00C71D87" w:rsidRDefault="00C71D87" w:rsidP="00254FFB">
      <w:pPr>
        <w:pStyle w:val="BillDots"/>
      </w:pPr>
      <w:r>
        <w:t>Read the first time January 19, 2010.</w:t>
      </w:r>
    </w:p>
    <w:p w:rsidR="00C71D87" w:rsidRPr="00C71D87" w:rsidRDefault="00C71D87" w:rsidP="00C71D87">
      <w:pPr>
        <w:pStyle w:val="BillDots"/>
        <w:jc w:val="center"/>
      </w:pPr>
      <w:r>
        <w:rPr>
          <w:u w:val="single"/>
        </w:rPr>
        <w:t>            </w:t>
      </w:r>
    </w:p>
    <w:p w:rsidR="00C71D87" w:rsidRDefault="00C71D87" w:rsidP="00254FFB">
      <w:pPr>
        <w:pStyle w:val="BillDots"/>
      </w:pPr>
    </w:p>
    <w:p w:rsidR="00C71D87" w:rsidRDefault="00C71D87" w:rsidP="00254FFB">
      <w:pPr>
        <w:pStyle w:val="BillDots"/>
        <w:sectPr w:rsidR="00C71D87" w:rsidSect="00C71D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54FFB" w:rsidRDefault="00254FFB" w:rsidP="00254FFB">
      <w:pPr>
        <w:pStyle w:val="BillDots"/>
      </w:pPr>
    </w:p>
    <w:p w:rsidR="00254FFB" w:rsidRDefault="00254FFB" w:rsidP="00254FFB">
      <w:pPr>
        <w:pStyle w:val="Numbersforbills"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FFB" w:rsidRDefault="00254FFB" w:rsidP="0025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4E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4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SINCERE SYMPATHY FOR THE PEOPLE OF HAITI IN THE DEVASTATION AND LOSS OF LIFE FROM THE RECENT CATASTROPHIC EARTHQUAKE THERE, AND TO </w:t>
      </w:r>
      <w:r w:rsidR="0045358D">
        <w:t>SEEK</w:t>
      </w:r>
      <w:r>
        <w:t xml:space="preserve"> ENCOURAGEMENT</w:t>
      </w:r>
      <w:r w:rsidR="00DF1618">
        <w:t xml:space="preserve"> FROM ALL SOUTH CAROLINIANS</w:t>
      </w:r>
      <w:r>
        <w:t xml:space="preserve"> </w:t>
      </w:r>
      <w:r w:rsidR="00DF1618">
        <w:t>TO ASSIST IN</w:t>
      </w:r>
      <w:r>
        <w:t xml:space="preserve"> THE </w:t>
      </w:r>
      <w:r w:rsidR="0045358D">
        <w:t xml:space="preserve">RESCUE AND </w:t>
      </w:r>
      <w:r>
        <w:t>REBUILDING OF THAT NATION.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161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44D9">
        <w:t xml:space="preserve">it was with profound grief that the members of the South Carolina </w:t>
      </w:r>
      <w:r w:rsidR="00DF1618">
        <w:t>General Assembly</w:t>
      </w:r>
      <w:r w:rsidR="001C44D9">
        <w:t xml:space="preserve"> learned of the earthquake that struck the nation of Haiti on January</w:t>
      </w:r>
      <w:r w:rsidR="00DF1618">
        <w:t xml:space="preserve"> 12, 2010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ork to be done in Haiti to restore and rebuild this nation will demand strength and fortitude that has rarely been required of any people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precedented help from nations around the globe is the least that compassionate people can offer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nowing th</w:t>
      </w:r>
      <w:r w:rsidR="0045358D">
        <w:t>e character of the people of this</w:t>
      </w:r>
      <w:r>
        <w:t xml:space="preserve"> great State, it is only to be anticipated that our citizens will answer the call in the form of monet</w:t>
      </w:r>
      <w:r w:rsidR="0045358D">
        <w:t>ary and physical assistance; and</w:t>
      </w:r>
    </w:p>
    <w:p w:rsidR="00DF161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DF1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would call on the good will of the people </w:t>
      </w:r>
      <w:r w:rsidR="0045358D">
        <w:t xml:space="preserve">and charitable organizations </w:t>
      </w:r>
      <w:r>
        <w:t>of South Carolina to offer whatever support possible to assist our neighbors in Haiti</w:t>
      </w:r>
      <w:r w:rsidR="00C24EA8">
        <w:t xml:space="preserve">.  Now, therefore, 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EA8" w:rsidRDefault="00C24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358D">
        <w:t xml:space="preserve"> the members of the South Carolina General Assembly, by this resolution, express sincere sympathy for the people of Haiti in the </w:t>
      </w:r>
      <w:r w:rsidR="0045358D">
        <w:lastRenderedPageBreak/>
        <w:t>devastation and loss of life from the recent catastrophic earthquake there, and seek encouragement from all South Carolinians to assist in the rescue and rebuilding of that nation.</w:t>
      </w:r>
    </w:p>
    <w:p w:rsidR="00EB0D5D" w:rsidRDefault="004535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D5D" w:rsidRDefault="00EB0D5D" w:rsidP="0084039C">
      <w:pPr>
        <w:suppressAutoHyphens/>
      </w:pPr>
    </w:p>
    <w:sectPr w:rsidR="00EB0D5D" w:rsidSect="00C71D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CB" w:rsidRDefault="00C977CB" w:rsidP="009F0C77">
      <w:r>
        <w:separator/>
      </w:r>
    </w:p>
  </w:endnote>
  <w:endnote w:type="continuationSeparator" w:id="0">
    <w:p w:rsidR="00C977CB" w:rsidRDefault="00C977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F4EF90-F50B-401B-9B8A-67010B756420}"/>
    <w:embedBold r:id="rId2" w:fontKey="{60F32EC4-48D8-4A9C-9216-50FB90A2EE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7946C6-EAC4-495B-AC9C-58A1D5676AF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A5AEF3-25BB-42B3-81A6-F57F7150DAC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256D08-9467-4785-AAAC-4F8F677C1B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CB" w:rsidRPr="00EB0D5D" w:rsidRDefault="00EB0D5D" w:rsidP="00EB0D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</w:t>
    </w:r>
    <w:r w:rsidR="00C71D87">
      <w:t>-</w:t>
    </w:r>
    <w:fldSimple w:instr=" PAGE  \* MERGEFORMAT ">
      <w:r w:rsidR="0084039C">
        <w:rPr>
          <w:noProof/>
        </w:rPr>
        <w:t>1</w:t>
      </w:r>
    </w:fldSimple>
    <w:r w:rsidR="00C71D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87" w:rsidRPr="00EB0D5D" w:rsidRDefault="00C71D87" w:rsidP="00EB0D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fldSimple w:instr=" PAGE  \* MERGEFORMAT ">
      <w:r w:rsidR="008403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CB" w:rsidRDefault="00C977CB" w:rsidP="009F0C77">
      <w:r>
        <w:separator/>
      </w:r>
    </w:p>
  </w:footnote>
  <w:footnote w:type="continuationSeparator" w:id="0">
    <w:p w:rsidR="00C977CB" w:rsidRDefault="00C977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3DW10"/>
    <w:docVar w:name="CoverBillType" w:val="c"/>
    <w:docVar w:name="docpath" w:val="L:\Council\bills\GM\24403DW10.DOCX"/>
    <w:docVar w:name="dvBillNumber" w:val="43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757E"/>
    <w:rsid w:val="00011869"/>
    <w:rsid w:val="00055B27"/>
    <w:rsid w:val="000E1785"/>
    <w:rsid w:val="000F40FA"/>
    <w:rsid w:val="000F5081"/>
    <w:rsid w:val="0010776B"/>
    <w:rsid w:val="00133E66"/>
    <w:rsid w:val="001435A3"/>
    <w:rsid w:val="001C44D9"/>
    <w:rsid w:val="001D08F2"/>
    <w:rsid w:val="001D525B"/>
    <w:rsid w:val="001D7F4F"/>
    <w:rsid w:val="00211A72"/>
    <w:rsid w:val="002321B6"/>
    <w:rsid w:val="00250967"/>
    <w:rsid w:val="002543C8"/>
    <w:rsid w:val="00254FFB"/>
    <w:rsid w:val="0026757E"/>
    <w:rsid w:val="00284AAE"/>
    <w:rsid w:val="002D20F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58D"/>
    <w:rsid w:val="0047673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224"/>
    <w:rsid w:val="00636FA3"/>
    <w:rsid w:val="0066317E"/>
    <w:rsid w:val="006913C9"/>
    <w:rsid w:val="0069470D"/>
    <w:rsid w:val="00734F00"/>
    <w:rsid w:val="007A70AE"/>
    <w:rsid w:val="008362E8"/>
    <w:rsid w:val="0084039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2DE"/>
    <w:rsid w:val="00BE3C22"/>
    <w:rsid w:val="00C0345E"/>
    <w:rsid w:val="00C24EA8"/>
    <w:rsid w:val="00C3483A"/>
    <w:rsid w:val="00C71D87"/>
    <w:rsid w:val="00C74E9D"/>
    <w:rsid w:val="00C82FD3"/>
    <w:rsid w:val="00C92819"/>
    <w:rsid w:val="00C977CB"/>
    <w:rsid w:val="00CC6B7B"/>
    <w:rsid w:val="00CD2089"/>
    <w:rsid w:val="00D34865"/>
    <w:rsid w:val="00D73A67"/>
    <w:rsid w:val="00D970A9"/>
    <w:rsid w:val="00DB3DCF"/>
    <w:rsid w:val="00DF1618"/>
    <w:rsid w:val="00DF3845"/>
    <w:rsid w:val="00E41911"/>
    <w:rsid w:val="00E55EB7"/>
    <w:rsid w:val="00E92EEF"/>
    <w:rsid w:val="00EB0D5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5E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68DD-4EC3-434C-B041-B400EFF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396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0-01-15T19:20:00Z</cp:lastPrinted>
  <dcterms:created xsi:type="dcterms:W3CDTF">2010-01-19T21:44:00Z</dcterms:created>
  <dcterms:modified xsi:type="dcterms:W3CDTF">2010-01-19T21:44:00Z</dcterms:modified>
</cp:coreProperties>
</file>